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123645" w:rsidRDefault="002758D9" w:rsidP="00123645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23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23645">
        <w:rPr>
          <w:rFonts w:ascii="Times New Roman" w:hAnsi="Times New Roman" w:cs="Times New Roman"/>
          <w:b w:val="0"/>
          <w:sz w:val="26"/>
          <w:szCs w:val="26"/>
        </w:rPr>
        <w:t>от 19.10.2022 № 656-р</w:t>
      </w:r>
    </w:p>
    <w:p w:rsidR="002758D9" w:rsidRDefault="002758D9" w:rsidP="00123645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2E00E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4</w:t>
            </w:r>
          </w:p>
        </w:tc>
      </w:tr>
      <w:tr w:rsidR="002E00EE" w:rsidRPr="000A4EC4" w:rsidTr="002E00EE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2E00EE" w:rsidRPr="002E00EE" w:rsidRDefault="002E00EE" w:rsidP="002E00EE">
            <w:pPr>
              <w:jc w:val="center"/>
              <w:rPr>
                <w:sz w:val="24"/>
                <w:szCs w:val="24"/>
              </w:rPr>
            </w:pPr>
            <w:r w:rsidRPr="002E00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420983,6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2315607,7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2E00EE" w:rsidRPr="002E00EE" w:rsidRDefault="002E00EE" w:rsidP="002E00EE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E00E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00EE" w:rsidRPr="000A4EC4" w:rsidTr="002E00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jc w:val="center"/>
              <w:rPr>
                <w:sz w:val="24"/>
                <w:szCs w:val="24"/>
              </w:rPr>
            </w:pPr>
            <w:r w:rsidRPr="002E00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42098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231561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E00E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00EE" w:rsidRPr="000A4EC4" w:rsidTr="002E00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jc w:val="center"/>
              <w:rPr>
                <w:sz w:val="24"/>
                <w:szCs w:val="24"/>
              </w:rPr>
            </w:pPr>
            <w:r w:rsidRPr="002E00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420960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231564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E00E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00EE" w:rsidRPr="000A4EC4" w:rsidTr="002E00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jc w:val="center"/>
              <w:rPr>
                <w:sz w:val="24"/>
                <w:szCs w:val="24"/>
              </w:rPr>
            </w:pPr>
            <w:r w:rsidRPr="002E00E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42095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231563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2E00EE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E00E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E00EE" w:rsidRPr="000A4EC4" w:rsidTr="002E00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BF4812">
            <w:pPr>
              <w:jc w:val="center"/>
              <w:rPr>
                <w:sz w:val="24"/>
                <w:szCs w:val="24"/>
              </w:rPr>
            </w:pPr>
            <w:r w:rsidRPr="002E00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BF4812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42098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BF4812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E00EE">
              <w:rPr>
                <w:sz w:val="24"/>
                <w:szCs w:val="24"/>
                <w:lang w:eastAsia="en-US"/>
              </w:rPr>
              <w:t>2315607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EE" w:rsidRPr="002E00EE" w:rsidRDefault="002E00EE" w:rsidP="00BF4812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E00EE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headerReference w:type="firs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CD" w:rsidRDefault="001C03CD" w:rsidP="003767EB">
      <w:r>
        <w:separator/>
      </w:r>
    </w:p>
  </w:endnote>
  <w:endnote w:type="continuationSeparator" w:id="1">
    <w:p w:rsidR="001C03CD" w:rsidRDefault="001C03C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CD" w:rsidRDefault="001C03CD" w:rsidP="003767EB">
      <w:r>
        <w:separator/>
      </w:r>
    </w:p>
  </w:footnote>
  <w:footnote w:type="continuationSeparator" w:id="1">
    <w:p w:rsidR="001C03CD" w:rsidRDefault="001C03C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3FF8">
        <w:pPr>
          <w:pStyle w:val="a3"/>
          <w:jc w:val="center"/>
        </w:pPr>
        <w:r>
          <w:t>3</w:t>
        </w:r>
      </w:p>
    </w:sdtContent>
  </w:sdt>
  <w:p w:rsidR="00F37361" w:rsidRDefault="00F3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8" w:rsidRDefault="00183FF8" w:rsidP="00183FF8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645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3FF8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42A9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03CD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2D2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0EE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4A55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5FF1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5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87F3A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584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050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2932D2"/>
    <w:rPr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3-16T08:57:00Z</cp:lastPrinted>
  <dcterms:created xsi:type="dcterms:W3CDTF">2018-10-05T07:21:00Z</dcterms:created>
  <dcterms:modified xsi:type="dcterms:W3CDTF">2022-10-20T07:56:00Z</dcterms:modified>
</cp:coreProperties>
</file>